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167" w:rsidRPr="007B419F" w:rsidRDefault="00FB5167" w:rsidP="00FB5167">
      <w:pPr>
        <w:ind w:left="-900" w:firstLine="900"/>
        <w:jc w:val="center"/>
        <w:rPr>
          <w:sz w:val="48"/>
          <w:lang w:val="es-US"/>
        </w:rPr>
      </w:pPr>
      <w:bookmarkStart w:id="0" w:name="_GoBack"/>
      <w:bookmarkEnd w:id="0"/>
      <w:r w:rsidRPr="007B419F">
        <w:rPr>
          <w:sz w:val="48"/>
          <w:lang w:val="es-US"/>
        </w:rPr>
        <w:t>PRESCRIPCIÓN MÉDICA</w:t>
      </w:r>
    </w:p>
    <w:p w:rsidR="00FB5167" w:rsidRPr="007B419F" w:rsidRDefault="00FB5167" w:rsidP="00FB5167">
      <w:pPr>
        <w:ind w:left="-900" w:firstLine="900"/>
        <w:jc w:val="center"/>
        <w:rPr>
          <w:sz w:val="48"/>
          <w:lang w:val="es-US"/>
        </w:rPr>
      </w:pPr>
      <w:r w:rsidRPr="007B419F">
        <w:rPr>
          <w:sz w:val="48"/>
          <w:lang w:val="es-US"/>
        </w:rPr>
        <w:t>SOLICITUD Y AUTORIZACIÓN</w:t>
      </w: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  <w:r w:rsidRPr="007B419F">
        <w:rPr>
          <w:lang w:val="es-US"/>
        </w:rPr>
        <w:t>Año escolar: ____________________</w:t>
      </w: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  <w:r w:rsidRPr="007B419F">
        <w:rPr>
          <w:lang w:val="es-US"/>
        </w:rPr>
        <w:t>Nombre del estudiante _______________________________   Fecha de nacimiento _________________</w:t>
      </w: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  <w:r w:rsidRPr="007B419F">
        <w:rPr>
          <w:lang w:val="es-US"/>
        </w:rPr>
        <w:t>Nombre del Padre de Familia / Guardian ____________________________________________________</w:t>
      </w: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  <w:r w:rsidRPr="007B419F">
        <w:rPr>
          <w:lang w:val="es-US"/>
        </w:rPr>
        <w:t>Número de teléfono _______________________________________________________________________</w:t>
      </w: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  <w:r w:rsidRPr="007B419F">
        <w:rPr>
          <w:lang w:val="es-US"/>
        </w:rPr>
        <w:t>Maestro ___________________________________ Grado ____________________</w:t>
      </w: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jc w:val="center"/>
        <w:rPr>
          <w:b/>
          <w:sz w:val="22"/>
          <w:u w:val="single"/>
          <w:lang w:val="es-US"/>
        </w:rPr>
      </w:pPr>
      <w:r w:rsidRPr="007B419F">
        <w:rPr>
          <w:b/>
          <w:sz w:val="22"/>
          <w:u w:val="single"/>
          <w:lang w:val="es-US"/>
        </w:rPr>
        <w:t>SI ES POSIBLE, ANIMAMOS QUE LOS MEDICAMENTOS SE ADMINISTREN FUERA DE LA ESCUELA.</w:t>
      </w: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  <w:r w:rsidRPr="007B419F">
        <w:rPr>
          <w:lang w:val="es-US"/>
        </w:rPr>
        <w:t>Nombre de la prescripción _______________________________________________________________</w:t>
      </w: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  <w:r w:rsidRPr="007B419F">
        <w:rPr>
          <w:lang w:val="es-US"/>
        </w:rPr>
        <w:t>Dosis de prescripción_________________________ Hora de administración_______________________</w:t>
      </w: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  <w:r w:rsidRPr="007B419F">
        <w:rPr>
          <w:lang w:val="es-US"/>
        </w:rPr>
        <w:t>Fecha de inicio de la prescripción__________________________________________________________</w:t>
      </w: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  <w:r w:rsidRPr="007B419F">
        <w:rPr>
          <w:lang w:val="es-US"/>
        </w:rPr>
        <w:t>Fecha de finalización de la receta (si se conoce, de lo contrario, la receta se administrará durante el año escolar mencionado anteriormente a menos que los padres y / o el médico notifiquen el cambio) ___________________________________</w:t>
      </w: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  <w:r w:rsidRPr="007B419F">
        <w:rPr>
          <w:lang w:val="es-US"/>
        </w:rPr>
        <w:t>Condición que se está tratando ________________________________________________________</w:t>
      </w: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  <w:r w:rsidRPr="007B419F">
        <w:rPr>
          <w:lang w:val="es-US"/>
        </w:rPr>
        <w:t>Precauciones, reacciones, efectos secundarios a tener en cuenta: __________________________________</w:t>
      </w: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  <w:r w:rsidRPr="007B419F">
        <w:rPr>
          <w:lang w:val="es-US"/>
        </w:rPr>
        <w:t>Nombre del médico ______________________________________________________________________</w:t>
      </w: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  <w:r w:rsidRPr="007B419F">
        <w:rPr>
          <w:lang w:val="es-US"/>
        </w:rPr>
        <w:t>Número de teléfono del médico______________________________________________________________</w:t>
      </w: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rPr>
          <w:b/>
          <w:lang w:val="es-US"/>
        </w:rPr>
      </w:pPr>
      <w:r w:rsidRPr="007B419F">
        <w:rPr>
          <w:b/>
          <w:lang w:val="es-US"/>
        </w:rPr>
        <w:t>Declaración de los padres</w:t>
      </w: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  <w:r w:rsidRPr="007B419F">
        <w:rPr>
          <w:lang w:val="es-US"/>
        </w:rPr>
        <w:t>_____ Solicito y autorizo ​​a la enfermera de la escuela o al personal designado por la escuela para administrar</w:t>
      </w: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  <w:r w:rsidRPr="007B419F">
        <w:rPr>
          <w:lang w:val="es-US"/>
        </w:rPr>
        <w:t>medicamento al estudiante mencionado anteriormente como se indica. Entiendo que el medicamento debe proporcionarse en un envase con la etiqueta apropiada intacta, según lo provisto por la farmacia donde</w:t>
      </w:r>
    </w:p>
    <w:p w:rsidR="00FB5167" w:rsidRPr="007B419F" w:rsidRDefault="00FB5167" w:rsidP="00FB5167">
      <w:pPr>
        <w:spacing w:after="240"/>
        <w:ind w:left="-907" w:firstLine="907"/>
        <w:jc w:val="center"/>
        <w:rPr>
          <w:lang w:val="es-US"/>
        </w:rPr>
      </w:pPr>
      <w:r w:rsidRPr="007B419F">
        <w:rPr>
          <w:lang w:val="es-US"/>
        </w:rPr>
        <w:t>se suministró. La escuela puede contactar al médico si es necesario.</w:t>
      </w: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  <w:r w:rsidRPr="007B419F">
        <w:rPr>
          <w:lang w:val="es-US"/>
        </w:rPr>
        <w:t>_____ Solicito y autorizo ​​a mi hijo a usar un inhalador en la escuela como se indicó anteriormente.</w:t>
      </w: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</w:p>
    <w:p w:rsidR="00FB5167" w:rsidRPr="007B419F" w:rsidRDefault="00FB5167" w:rsidP="00FB5167">
      <w:pPr>
        <w:ind w:left="-900" w:firstLine="900"/>
        <w:jc w:val="center"/>
        <w:rPr>
          <w:lang w:val="es-US"/>
        </w:rPr>
      </w:pPr>
      <w:r w:rsidRPr="007B419F">
        <w:rPr>
          <w:lang w:val="es-US"/>
        </w:rPr>
        <w:t>_________________________________________________________________________________</w:t>
      </w:r>
    </w:p>
    <w:p w:rsidR="00910FCF" w:rsidRPr="007B419F" w:rsidRDefault="00FB5167" w:rsidP="007B419F">
      <w:pPr>
        <w:ind w:left="-900" w:firstLine="900"/>
        <w:jc w:val="center"/>
        <w:rPr>
          <w:lang w:val="es-US"/>
        </w:rPr>
      </w:pPr>
      <w:r w:rsidRPr="007B419F">
        <w:rPr>
          <w:lang w:val="es-US"/>
        </w:rPr>
        <w:t>Firma del padre / tutor Fecha</w:t>
      </w:r>
    </w:p>
    <w:sectPr w:rsidR="00910FCF" w:rsidRPr="007B419F" w:rsidSect="00695154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67"/>
    <w:rsid w:val="000156A8"/>
    <w:rsid w:val="00634487"/>
    <w:rsid w:val="007B419F"/>
    <w:rsid w:val="00B82FC5"/>
    <w:rsid w:val="00C442DF"/>
    <w:rsid w:val="00FB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2D2806-6BE1-47FD-B197-FB34EB67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6C34-0814-4872-9907-0346D9D3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, Lori</dc:creator>
  <cp:keywords/>
  <dc:description/>
  <cp:lastModifiedBy>Ilse, Lori</cp:lastModifiedBy>
  <cp:revision>2</cp:revision>
  <dcterms:created xsi:type="dcterms:W3CDTF">2021-10-25T19:30:00Z</dcterms:created>
  <dcterms:modified xsi:type="dcterms:W3CDTF">2021-10-25T19:30:00Z</dcterms:modified>
</cp:coreProperties>
</file>